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C3763F">
        <w:rPr>
          <w:rFonts w:hAnsi="ＭＳ 明朝" w:hint="eastAsia"/>
          <w:b w:val="0"/>
          <w:szCs w:val="24"/>
          <w:lang w:eastAsia="zh-TW"/>
        </w:rPr>
        <w:t>別紙１</w:t>
      </w:r>
      <w:r w:rsidR="00AB0CEF">
        <w:rPr>
          <w:rFonts w:hAnsi="ＭＳ 明朝" w:hint="eastAsia"/>
          <w:b w:val="0"/>
          <w:szCs w:val="24"/>
          <w:lang w:eastAsia="zh-TW"/>
        </w:rPr>
        <w:t>（用紙　日本</w:t>
      </w:r>
      <w:r w:rsidR="00AB0CEF">
        <w:rPr>
          <w:rFonts w:hAnsi="ＭＳ 明朝" w:hint="eastAsia"/>
          <w:b w:val="0"/>
          <w:szCs w:val="24"/>
        </w:rPr>
        <w:t>産業</w:t>
      </w:r>
      <w:r w:rsidRPr="001A384E">
        <w:rPr>
          <w:rFonts w:hAnsi="ＭＳ 明朝" w:hint="eastAsia"/>
          <w:b w:val="0"/>
          <w:szCs w:val="24"/>
          <w:lang w:eastAsia="zh-TW"/>
        </w:rPr>
        <w:t>規格Ａ</w:t>
      </w:r>
      <w:r w:rsidR="009819E8" w:rsidRPr="001A384E">
        <w:rPr>
          <w:rFonts w:hAnsi="ＭＳ 明朝" w:hint="eastAsia"/>
          <w:b w:val="0"/>
          <w:szCs w:val="24"/>
        </w:rPr>
        <w:t>４</w:t>
      </w:r>
      <w:r w:rsidRPr="001A384E">
        <w:rPr>
          <w:rFonts w:hAnsi="ＭＳ 明朝" w:hint="eastAsia"/>
          <w:b w:val="0"/>
          <w:szCs w:val="24"/>
          <w:lang w:eastAsia="zh-TW"/>
        </w:rPr>
        <w:t>縦型）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jc w:val="center"/>
        <w:rPr>
          <w:rFonts w:hAnsi="ＭＳ 明朝"/>
          <w:b w:val="0"/>
          <w:szCs w:val="24"/>
        </w:rPr>
      </w:pPr>
    </w:p>
    <w:p w:rsidR="00EB7D38" w:rsidRPr="001A384E" w:rsidRDefault="0003068E" w:rsidP="007F404B">
      <w:pPr>
        <w:overflowPunct w:val="0"/>
        <w:autoSpaceDE w:val="0"/>
        <w:autoSpaceDN w:val="0"/>
        <w:spacing w:line="359" w:lineRule="atLeast"/>
        <w:jc w:val="center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</w:rPr>
        <w:t>企業立地促進事業費補助金交付申請見込調書</w:t>
      </w:r>
      <w:bookmarkStart w:id="0" w:name="_GoBack"/>
      <w:bookmarkEnd w:id="0"/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right="483"/>
        <w:jc w:val="righ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　年　　月　　日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</w:p>
    <w:p w:rsidR="00EB7D38" w:rsidRPr="001A384E" w:rsidRDefault="00114B41" w:rsidP="007F404B">
      <w:pPr>
        <w:overflowPunct w:val="0"/>
        <w:autoSpaceDE w:val="0"/>
        <w:autoSpaceDN w:val="0"/>
        <w:spacing w:line="359" w:lineRule="atLeast"/>
        <w:ind w:leftChars="2000" w:left="5087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>企　業</w:t>
      </w:r>
      <w:r w:rsidR="00EB7D38" w:rsidRPr="001A384E">
        <w:rPr>
          <w:rFonts w:hAnsi="ＭＳ 明朝" w:hint="eastAsia"/>
          <w:b w:val="0"/>
          <w:szCs w:val="24"/>
          <w:lang w:eastAsia="zh-TW"/>
        </w:rPr>
        <w:t xml:space="preserve">　名　　　　　　　　　　　　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leftChars="2000" w:left="5087"/>
        <w:rPr>
          <w:rFonts w:hAnsi="ＭＳ 明朝"/>
          <w:b w:val="0"/>
          <w:szCs w:val="24"/>
          <w:lang w:eastAsia="zh-CN"/>
        </w:rPr>
      </w:pPr>
      <w:r w:rsidRPr="001A384E">
        <w:rPr>
          <w:rFonts w:hAnsi="ＭＳ 明朝" w:hint="eastAsia"/>
          <w:b w:val="0"/>
          <w:szCs w:val="24"/>
          <w:lang w:eastAsia="zh-CN"/>
        </w:rPr>
        <w:t xml:space="preserve">担当者氏名　　　　　　　　　　　　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leftChars="2000" w:left="5087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電　　　話　　　　　　　　　　　　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leftChars="2000" w:left="508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 xml:space="preserve">Ｆ　Ａ　Ｘ　　　　　　　　　　　　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leftChars="2000" w:left="508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 xml:space="preserve">E-mail　　　　　　　　　　　　</w:t>
      </w:r>
    </w:p>
    <w:p w:rsidR="00EB7D38" w:rsidRPr="001A384E" w:rsidRDefault="00EB7D38" w:rsidP="007F404B">
      <w:pPr>
        <w:overflowPunct w:val="0"/>
        <w:autoSpaceDE w:val="0"/>
        <w:autoSpaceDN w:val="0"/>
        <w:spacing w:line="359" w:lineRule="atLeast"/>
        <w:ind w:leftChars="2200" w:left="5595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leftChars="2900" w:left="7375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 xml:space="preserve">　　　　　　　　　　　　　　　　　　　　　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１　企業等の名称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200" w:firstLine="50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〈</w:t>
      </w:r>
      <w:r w:rsidR="00DB4461" w:rsidRPr="001A384E">
        <w:rPr>
          <w:rFonts w:hAnsi="ＭＳ 明朝" w:hint="eastAsia"/>
          <w:b w:val="0"/>
          <w:szCs w:val="24"/>
        </w:rPr>
        <w:t>子会社等</w:t>
      </w:r>
      <w:r w:rsidRPr="001A384E">
        <w:rPr>
          <w:rFonts w:hAnsi="ＭＳ 明朝" w:hint="eastAsia"/>
          <w:b w:val="0"/>
          <w:szCs w:val="24"/>
        </w:rPr>
        <w:t>が業務を行う場合〉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300" w:firstLine="760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業務を行う企業名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２　代　表　者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３　企業等の沿革　　　　会社設立　　　年　　月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>４　資本（出資）金　　　　　　　　　　　　千円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>５　従業員数　　　　　　　　　　　　　　　人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>６　業　　種</w:t>
      </w:r>
    </w:p>
    <w:p w:rsidR="00DB4461" w:rsidRPr="001A384E" w:rsidRDefault="00DB446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　　　主要製品</w:t>
      </w:r>
      <w:r w:rsidRPr="001A384E">
        <w:rPr>
          <w:rFonts w:hAnsi="ＭＳ 明朝" w:hint="eastAsia"/>
          <w:b w:val="0"/>
          <w:szCs w:val="24"/>
        </w:rPr>
        <w:t>、研究内容又は取扱品目</w:t>
      </w:r>
    </w:p>
    <w:p w:rsidR="00DB4461" w:rsidRPr="001A384E" w:rsidRDefault="00DB446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　　</w:t>
      </w:r>
      <w:r w:rsidRPr="001A384E">
        <w:rPr>
          <w:rFonts w:hAnsi="ＭＳ 明朝" w:hint="eastAsia"/>
          <w:b w:val="0"/>
          <w:szCs w:val="24"/>
        </w:rPr>
        <w:t xml:space="preserve">　</w:t>
      </w:r>
      <w:r w:rsidRPr="001A384E">
        <w:rPr>
          <w:rFonts w:hAnsi="ＭＳ 明朝" w:hint="eastAsia"/>
          <w:b w:val="0"/>
          <w:szCs w:val="24"/>
          <w:lang w:eastAsia="zh-TW"/>
        </w:rPr>
        <w:t>主要取引先</w:t>
      </w:r>
      <w:r w:rsidRPr="001A384E">
        <w:rPr>
          <w:rFonts w:hAnsi="ＭＳ 明朝" w:hint="eastAsia"/>
          <w:b w:val="0"/>
          <w:szCs w:val="24"/>
        </w:rPr>
        <w:t>又は荷主等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７　本社所在地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８　本社以外の事業所名（所在地）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９　過去の補助金交付実績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</w:rPr>
        <w:t xml:space="preserve">　　　　</w:t>
      </w:r>
      <w:r w:rsidRPr="001A384E">
        <w:rPr>
          <w:rFonts w:hAnsi="ＭＳ 明朝" w:hint="eastAsia"/>
          <w:b w:val="0"/>
          <w:szCs w:val="24"/>
          <w:lang w:eastAsia="zh-TW"/>
        </w:rPr>
        <w:t>交付年度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　　　補助金額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　　　交付対象事業所名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/>
          <w:b w:val="0"/>
          <w:szCs w:val="24"/>
          <w:lang w:eastAsia="zh-TW"/>
        </w:rPr>
        <w:br w:type="page"/>
      </w:r>
      <w:r w:rsidRPr="001A384E">
        <w:rPr>
          <w:rFonts w:hAnsi="ＭＳ 明朝" w:hint="eastAsia"/>
          <w:b w:val="0"/>
          <w:szCs w:val="24"/>
        </w:rPr>
        <w:lastRenderedPageBreak/>
        <w:t>10　最近３期の業績（３期分の決算書を添付する場合は記入不要です）</w:t>
      </w:r>
    </w:p>
    <w:p w:rsidR="00864092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eastAsia="PMingLiU"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(1)　貸借対照表　　　　　　　　　　　　　　　　　　　　　</w:t>
      </w:r>
    </w:p>
    <w:p w:rsidR="00766A11" w:rsidRPr="001A384E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37366C">
        <w:rPr>
          <w:rFonts w:hAnsi="ＭＳ 明朝" w:hint="eastAsia"/>
          <w:b w:val="0"/>
          <w:szCs w:val="24"/>
        </w:rPr>
        <w:t xml:space="preserve">　　　　　　　　　　　　　　　　　　　　　　　　　　　　　</w:t>
      </w:r>
      <w:r w:rsidR="00766A11" w:rsidRPr="001A384E">
        <w:rPr>
          <w:rFonts w:hAnsi="ＭＳ 明朝" w:hint="eastAsia"/>
          <w:b w:val="0"/>
          <w:szCs w:val="24"/>
          <w:lang w:eastAsia="zh-TW"/>
        </w:rPr>
        <w:t xml:space="preserve">　（単位：千円）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"/>
        <w:gridCol w:w="1524"/>
        <w:gridCol w:w="1015"/>
        <w:gridCol w:w="1015"/>
        <w:gridCol w:w="1015"/>
        <w:gridCol w:w="218"/>
        <w:gridCol w:w="1389"/>
        <w:gridCol w:w="1016"/>
        <w:gridCol w:w="1016"/>
        <w:gridCol w:w="1016"/>
      </w:tblGrid>
      <w:tr w:rsidR="00766A11" w:rsidRPr="001A384E" w:rsidTr="00864092">
        <w:trPr>
          <w:cantSplit/>
          <w:trHeight w:val="510"/>
        </w:trPr>
        <w:tc>
          <w:tcPr>
            <w:tcW w:w="1778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区　　分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  <w:tc>
          <w:tcPr>
            <w:tcW w:w="1607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区　　分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6"/>
                <w:szCs w:val="24"/>
              </w:rPr>
              <w:t xml:space="preserve">年　</w:t>
            </w:r>
            <w:r w:rsidRPr="001A384E">
              <w:rPr>
                <w:rFonts w:hAnsi="ＭＳ 明朝" w:hint="eastAsia"/>
                <w:b w:val="0"/>
                <w:spacing w:val="8"/>
                <w:szCs w:val="24"/>
                <w:lang w:eastAsia="zh-TW"/>
              </w:rPr>
              <w:t>月</w:t>
            </w:r>
          </w:p>
        </w:tc>
      </w:tr>
      <w:tr w:rsidR="00766A11" w:rsidRPr="001A384E" w:rsidTr="00864092">
        <w:trPr>
          <w:cantSplit/>
          <w:trHeight w:val="510"/>
        </w:trPr>
        <w:tc>
          <w:tcPr>
            <w:tcW w:w="1778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流動資産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607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流動負債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1778" w:type="dxa"/>
            <w:gridSpan w:val="2"/>
            <w:tcBorders>
              <w:bottom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固定資産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607" w:type="dxa"/>
            <w:gridSpan w:val="2"/>
            <w:tcBorders>
              <w:bottom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固定負債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 w:val="restart"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  <w:lang w:eastAsia="zh-TW"/>
              </w:rPr>
              <w:t>建物構築物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tcBorders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8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8"/>
                <w:szCs w:val="24"/>
                <w:lang w:eastAsia="zh-TW"/>
              </w:rPr>
              <w:t>社　債　等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  <w:lang w:eastAsia="zh-TW"/>
              </w:rPr>
              <w:t>設備資産額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tcBorders>
              <w:top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8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8"/>
                <w:szCs w:val="24"/>
                <w:lang w:eastAsia="zh-TW"/>
              </w:rPr>
              <w:t>長期借入金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top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  <w:lang w:eastAsia="zh-TW"/>
              </w:rPr>
              <w:t>土　　　地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vMerge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864092">
              <w:rPr>
                <w:rFonts w:hAnsi="ＭＳ 明朝" w:hint="eastAsia"/>
                <w:b w:val="0"/>
                <w:spacing w:val="51"/>
                <w:szCs w:val="24"/>
                <w:fitText w:val="1265" w:id="1752852736"/>
                <w:lang w:eastAsia="zh-TW"/>
              </w:rPr>
              <w:t>引当金</w:t>
            </w:r>
            <w:r w:rsidRPr="00864092">
              <w:rPr>
                <w:rFonts w:hAnsi="ＭＳ 明朝" w:hint="eastAsia"/>
                <w:b w:val="0"/>
                <w:szCs w:val="24"/>
                <w:fitText w:val="1265" w:id="1752852736"/>
                <w:lang w:eastAsia="zh-TW"/>
              </w:rPr>
              <w:t>等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  <w:lang w:eastAsia="zh-TW"/>
              </w:rPr>
              <w:t>建設仮勘定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607" w:type="dxa"/>
            <w:gridSpan w:val="2"/>
            <w:tcBorders>
              <w:bottom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資本合計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22"/>
                <w:szCs w:val="24"/>
                <w:lang w:eastAsia="zh-TW"/>
              </w:rPr>
            </w:pPr>
            <w:r w:rsidRPr="00864092">
              <w:rPr>
                <w:rFonts w:hAnsi="ＭＳ 明朝" w:hint="eastAsia"/>
                <w:b w:val="0"/>
                <w:spacing w:val="51"/>
                <w:szCs w:val="24"/>
                <w:fitText w:val="1265" w:id="1752852737"/>
                <w:lang w:eastAsia="zh-TW"/>
              </w:rPr>
              <w:t>無形資</w:t>
            </w:r>
            <w:r w:rsidRPr="00864092">
              <w:rPr>
                <w:rFonts w:hAnsi="ＭＳ 明朝" w:hint="eastAsia"/>
                <w:b w:val="0"/>
                <w:szCs w:val="24"/>
                <w:fitText w:val="1265" w:id="1752852737"/>
                <w:lang w:eastAsia="zh-TW"/>
              </w:rPr>
              <w:t>産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vMerge w:val="restart"/>
            <w:tcBorders>
              <w:top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8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8"/>
                <w:szCs w:val="24"/>
                <w:lang w:eastAsia="zh-TW"/>
              </w:rPr>
              <w:t>資　本　金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254" w:type="dxa"/>
            <w:vMerge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524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  <w:lang w:eastAsia="zh-TW"/>
              </w:rPr>
              <w:t>投　資　等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vMerge/>
            <w:tcBorders>
              <w:top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tcBorders>
              <w:top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8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8"/>
                <w:szCs w:val="24"/>
                <w:lang w:eastAsia="zh-TW"/>
              </w:rPr>
              <w:t>法定準備金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  <w:tr w:rsidR="00766A11" w:rsidRPr="001A384E" w:rsidTr="00864092">
        <w:trPr>
          <w:cantSplit/>
          <w:trHeight w:val="510"/>
        </w:trPr>
        <w:tc>
          <w:tcPr>
            <w:tcW w:w="1778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zCs w:val="24"/>
                <w:lang w:eastAsia="zh-TW"/>
              </w:rPr>
              <w:t>繰延資産</w:t>
            </w: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218" w:type="dxa"/>
            <w:vMerge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38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8"/>
                <w:szCs w:val="24"/>
                <w:lang w:eastAsia="zh-TW"/>
              </w:rPr>
            </w:pPr>
            <w:r w:rsidRPr="001A384E">
              <w:rPr>
                <w:rFonts w:hAnsi="ＭＳ 明朝" w:hint="eastAsia"/>
                <w:b w:val="0"/>
                <w:spacing w:val="-8"/>
                <w:szCs w:val="24"/>
                <w:lang w:eastAsia="zh-TW"/>
              </w:rPr>
              <w:t>剰　余　金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  <w:tc>
          <w:tcPr>
            <w:tcW w:w="1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  <w:lang w:eastAsia="zh-TW"/>
              </w:rPr>
            </w:pPr>
          </w:p>
        </w:tc>
      </w:tr>
    </w:tbl>
    <w:p w:rsidR="00864092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  <w:lang w:eastAsia="zh-TW"/>
        </w:rPr>
      </w:pPr>
    </w:p>
    <w:p w:rsidR="00864092" w:rsidRDefault="005A445C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eastAsia="PMingLiU"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>(</w:t>
      </w:r>
      <w:r w:rsidR="00571F65" w:rsidRPr="001A384E">
        <w:rPr>
          <w:rFonts w:hAnsi="ＭＳ 明朝" w:hint="eastAsia"/>
          <w:b w:val="0"/>
          <w:szCs w:val="24"/>
        </w:rPr>
        <w:t>2</w:t>
      </w:r>
      <w:r w:rsidRPr="001A384E">
        <w:rPr>
          <w:rFonts w:hAnsi="ＭＳ 明朝" w:hint="eastAsia"/>
          <w:b w:val="0"/>
          <w:szCs w:val="24"/>
          <w:lang w:eastAsia="zh-TW"/>
        </w:rPr>
        <w:t>)</w:t>
      </w:r>
      <w:r w:rsidR="00766A11" w:rsidRPr="001A384E">
        <w:rPr>
          <w:rFonts w:hAnsi="ＭＳ 明朝" w:hint="eastAsia"/>
          <w:b w:val="0"/>
          <w:szCs w:val="24"/>
          <w:lang w:eastAsia="zh-TW"/>
        </w:rPr>
        <w:t xml:space="preserve">　損益</w:t>
      </w:r>
      <w:r w:rsidR="00864092">
        <w:rPr>
          <w:rFonts w:hAnsi="ＭＳ 明朝" w:hint="eastAsia"/>
          <w:b w:val="0"/>
          <w:szCs w:val="24"/>
          <w:lang w:eastAsia="zh-TW"/>
        </w:rPr>
        <w:t xml:space="preserve">計算書　</w:t>
      </w:r>
    </w:p>
    <w:p w:rsidR="00766A11" w:rsidRPr="001A384E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37366C">
        <w:rPr>
          <w:rFonts w:hAnsi="ＭＳ 明朝" w:hint="eastAsia"/>
          <w:b w:val="0"/>
          <w:szCs w:val="24"/>
        </w:rPr>
        <w:t xml:space="preserve">　　　　　　　　　</w:t>
      </w:r>
      <w:r>
        <w:rPr>
          <w:rFonts w:hAnsi="ＭＳ 明朝" w:hint="eastAsia"/>
          <w:b w:val="0"/>
          <w:szCs w:val="24"/>
          <w:lang w:eastAsia="zh-TW"/>
        </w:rPr>
        <w:t xml:space="preserve">　　　　　　　　　　　　　　　　　　　　　</w:t>
      </w:r>
      <w:r w:rsidR="00766A11" w:rsidRPr="001A384E">
        <w:rPr>
          <w:rFonts w:hAnsi="ＭＳ 明朝" w:hint="eastAsia"/>
          <w:b w:val="0"/>
          <w:szCs w:val="24"/>
          <w:lang w:eastAsia="zh-TW"/>
        </w:rPr>
        <w:t>（単位：千円）</w:t>
      </w: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2286"/>
        <w:gridCol w:w="2286"/>
        <w:gridCol w:w="2286"/>
      </w:tblGrid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区　　分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right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　　月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right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　　月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jc w:val="right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　　月</w:t>
            </w: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売上高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売上原価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w w:val="66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w w:val="66"/>
                <w:szCs w:val="24"/>
              </w:rPr>
              <w:t>販売費及び一般管理費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営業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営業外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営業外費用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経常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特別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特別損失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税引前当期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税引後当期利益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 w:rsidTr="00864092">
        <w:trPr>
          <w:trHeight w:val="510"/>
        </w:trPr>
        <w:tc>
          <w:tcPr>
            <w:tcW w:w="22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pacing w:val="-4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4"/>
                <w:szCs w:val="24"/>
              </w:rPr>
              <w:t>期中平均従業員数</w:t>
            </w: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28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</w:p>
        </w:tc>
      </w:tr>
    </w:tbl>
    <w:p w:rsidR="00D12116" w:rsidRPr="001A384E" w:rsidRDefault="00D12116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lastRenderedPageBreak/>
        <w:t>11　新施設の計画状況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  <w:lang w:eastAsia="zh-TW"/>
        </w:rPr>
      </w:pPr>
      <w:r w:rsidRPr="001A384E">
        <w:rPr>
          <w:rFonts w:hAnsi="ＭＳ 明朝" w:hint="eastAsia"/>
          <w:b w:val="0"/>
          <w:szCs w:val="24"/>
          <w:lang w:eastAsia="zh-TW"/>
        </w:rPr>
        <w:t xml:space="preserve">　(1)</w:t>
      </w:r>
      <w:r w:rsidR="00571F65" w:rsidRPr="001A384E">
        <w:rPr>
          <w:rFonts w:hAnsi="ＭＳ 明朝" w:hint="eastAsia"/>
          <w:b w:val="0"/>
          <w:szCs w:val="24"/>
          <w:lang w:eastAsia="zh-TW"/>
        </w:rPr>
        <w:t xml:space="preserve">　施設　　　　　　　　　　　　　　　</w:t>
      </w:r>
      <w:r w:rsidR="005A445C" w:rsidRPr="001A384E">
        <w:rPr>
          <w:rFonts w:hAnsi="ＭＳ 明朝" w:hint="eastAsia"/>
          <w:b w:val="0"/>
          <w:szCs w:val="24"/>
          <w:lang w:eastAsia="zh-TW"/>
        </w:rPr>
        <w:t>(</w:t>
      </w:r>
      <w:r w:rsidR="00864092">
        <w:rPr>
          <w:rFonts w:hAnsi="ＭＳ 明朝" w:hint="eastAsia"/>
          <w:b w:val="0"/>
          <w:szCs w:val="24"/>
        </w:rPr>
        <w:t>2</w:t>
      </w:r>
      <w:r w:rsidR="005A445C" w:rsidRPr="001A384E">
        <w:rPr>
          <w:rFonts w:hAnsi="ＭＳ 明朝" w:hint="eastAsia"/>
          <w:b w:val="0"/>
          <w:szCs w:val="24"/>
          <w:lang w:eastAsia="zh-TW"/>
        </w:rPr>
        <w:t>)</w:t>
      </w:r>
      <w:r w:rsidRPr="001A384E">
        <w:rPr>
          <w:rFonts w:hAnsi="ＭＳ 明朝" w:hint="eastAsia"/>
          <w:b w:val="0"/>
          <w:szCs w:val="24"/>
          <w:lang w:eastAsia="zh-TW"/>
        </w:rPr>
        <w:t xml:space="preserve">　設置日程</w:t>
      </w:r>
    </w:p>
    <w:tbl>
      <w:tblPr>
        <w:tblW w:w="9144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"/>
        <w:gridCol w:w="1270"/>
        <w:gridCol w:w="1016"/>
        <w:gridCol w:w="1778"/>
        <w:gridCol w:w="308"/>
        <w:gridCol w:w="2120"/>
        <w:gridCol w:w="2144"/>
      </w:tblGrid>
      <w:tr w:rsidR="00766A11" w:rsidRPr="001A384E" w:rsidTr="00541F7C">
        <w:trPr>
          <w:cantSplit/>
          <w:trHeight w:val="70"/>
        </w:trPr>
        <w:tc>
          <w:tcPr>
            <w:tcW w:w="1778" w:type="dxa"/>
            <w:gridSpan w:val="2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区　分</w:t>
            </w:r>
          </w:p>
        </w:tc>
        <w:tc>
          <w:tcPr>
            <w:tcW w:w="101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面積(㎡)</w:t>
            </w:r>
          </w:p>
        </w:tc>
        <w:tc>
          <w:tcPr>
            <w:tcW w:w="177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-4"/>
                <w:w w:val="8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4"/>
                <w:w w:val="80"/>
                <w:szCs w:val="24"/>
              </w:rPr>
              <w:t>投資金額(</w:t>
            </w:r>
            <w:r w:rsidR="00E12CD8">
              <w:rPr>
                <w:rFonts w:hAnsi="ＭＳ 明朝" w:hint="eastAsia"/>
                <w:b w:val="0"/>
                <w:spacing w:val="-4"/>
                <w:w w:val="80"/>
                <w:szCs w:val="24"/>
              </w:rPr>
              <w:t>千</w:t>
            </w:r>
            <w:r w:rsidRPr="001A384E">
              <w:rPr>
                <w:rFonts w:hAnsi="ＭＳ 明朝" w:hint="eastAsia"/>
                <w:b w:val="0"/>
                <w:spacing w:val="-4"/>
                <w:w w:val="80"/>
                <w:szCs w:val="24"/>
              </w:rPr>
              <w:t>円)</w:t>
            </w:r>
          </w:p>
        </w:tc>
        <w:tc>
          <w:tcPr>
            <w:tcW w:w="308" w:type="dxa"/>
            <w:vMerge w:val="restart"/>
            <w:tcBorders>
              <w:top w:val="nil"/>
              <w:right w:val="nil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-8"/>
                <w:szCs w:val="24"/>
              </w:rPr>
            </w:pPr>
            <w:r w:rsidRPr="00245E81">
              <w:rPr>
                <w:rFonts w:hAnsi="ＭＳ 明朝" w:hint="eastAsia"/>
                <w:b w:val="0"/>
                <w:spacing w:val="1"/>
                <w:w w:val="93"/>
                <w:szCs w:val="24"/>
                <w:fitText w:val="2024" w:id="1752854528"/>
              </w:rPr>
              <w:t>用地取得（予定）</w:t>
            </w:r>
            <w:r w:rsidRPr="00245E81">
              <w:rPr>
                <w:rFonts w:hAnsi="ＭＳ 明朝" w:hint="eastAsia"/>
                <w:b w:val="0"/>
                <w:w w:val="93"/>
                <w:szCs w:val="24"/>
                <w:fitText w:val="2024" w:id="1752854528"/>
              </w:rPr>
              <w:t>日</w:t>
            </w:r>
          </w:p>
        </w:tc>
        <w:tc>
          <w:tcPr>
            <w:tcW w:w="2144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pacing w:val="24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spacing w:val="24"/>
                <w:szCs w:val="24"/>
              </w:rPr>
              <w:t>年　月　日</w:t>
            </w:r>
          </w:p>
        </w:tc>
      </w:tr>
      <w:tr w:rsidR="00496544" w:rsidRPr="001A384E" w:rsidTr="00541F7C">
        <w:trPr>
          <w:cantSplit/>
          <w:trHeight w:val="70"/>
        </w:trPr>
        <w:tc>
          <w:tcPr>
            <w:tcW w:w="1778" w:type="dxa"/>
            <w:gridSpan w:val="2"/>
            <w:vAlign w:val="center"/>
          </w:tcPr>
          <w:p w:rsidR="00496544" w:rsidRPr="001A384E" w:rsidRDefault="00496544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w w:val="8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土　地</w:t>
            </w:r>
          </w:p>
        </w:tc>
        <w:tc>
          <w:tcPr>
            <w:tcW w:w="1016" w:type="dxa"/>
            <w:vAlign w:val="center"/>
          </w:tcPr>
          <w:p w:rsidR="00496544" w:rsidRPr="001A384E" w:rsidRDefault="00496544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96544" w:rsidRPr="001A384E" w:rsidRDefault="00496544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-4"/>
                <w:w w:val="80"/>
                <w:szCs w:val="24"/>
              </w:rPr>
            </w:pPr>
          </w:p>
        </w:tc>
        <w:tc>
          <w:tcPr>
            <w:tcW w:w="308" w:type="dxa"/>
            <w:vMerge/>
            <w:tcBorders>
              <w:top w:val="nil"/>
              <w:right w:val="nil"/>
            </w:tcBorders>
            <w:vAlign w:val="center"/>
          </w:tcPr>
          <w:p w:rsidR="00496544" w:rsidRPr="001A384E" w:rsidRDefault="00496544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496544" w:rsidRPr="00245E81" w:rsidRDefault="00496544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  <w:r w:rsidRPr="003803AD">
              <w:rPr>
                <w:rFonts w:hAnsi="ＭＳ 明朝" w:hint="eastAsia"/>
                <w:b w:val="0"/>
                <w:spacing w:val="3"/>
                <w:w w:val="93"/>
                <w:szCs w:val="24"/>
                <w:fitText w:val="2024" w:id="1765471232"/>
              </w:rPr>
              <w:t>事業着手（予定）</w:t>
            </w:r>
            <w:r w:rsidRPr="003803AD">
              <w:rPr>
                <w:rFonts w:hAnsi="ＭＳ 明朝" w:hint="eastAsia"/>
                <w:b w:val="0"/>
                <w:spacing w:val="-11"/>
                <w:w w:val="93"/>
                <w:szCs w:val="24"/>
                <w:fitText w:val="2024" w:id="1765471232"/>
              </w:rPr>
              <w:t>日</w:t>
            </w:r>
          </w:p>
        </w:tc>
        <w:tc>
          <w:tcPr>
            <w:tcW w:w="2144" w:type="dxa"/>
            <w:vAlign w:val="center"/>
          </w:tcPr>
          <w:p w:rsidR="00496544" w:rsidRPr="001A384E" w:rsidRDefault="00496544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pacing w:val="24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spacing w:val="24"/>
                <w:szCs w:val="24"/>
              </w:rPr>
              <w:t>年　月　日</w:t>
            </w:r>
          </w:p>
        </w:tc>
      </w:tr>
      <w:tr w:rsidR="00541F7C" w:rsidRPr="001A384E" w:rsidTr="00541F7C">
        <w:trPr>
          <w:cantSplit/>
          <w:trHeight w:val="70"/>
        </w:trPr>
        <w:tc>
          <w:tcPr>
            <w:tcW w:w="508" w:type="dxa"/>
            <w:vMerge w:val="restart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w w:val="8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建物</w:t>
            </w:r>
          </w:p>
        </w:tc>
        <w:tc>
          <w:tcPr>
            <w:tcW w:w="1270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工　場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w w:val="66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12"/>
                <w:szCs w:val="24"/>
              </w:rPr>
            </w:pPr>
            <w:r w:rsidRPr="00541F7C">
              <w:rPr>
                <w:rFonts w:hAnsi="ＭＳ 明朝" w:hint="eastAsia"/>
                <w:b w:val="0"/>
                <w:spacing w:val="28"/>
                <w:szCs w:val="24"/>
                <w:fitText w:val="2024" w:id="1752854529"/>
              </w:rPr>
              <w:t>着工（予定）</w:t>
            </w:r>
            <w:r w:rsidRPr="00541F7C">
              <w:rPr>
                <w:rFonts w:hAnsi="ＭＳ 明朝" w:hint="eastAsia"/>
                <w:b w:val="0"/>
                <w:spacing w:val="4"/>
                <w:szCs w:val="24"/>
                <w:fitText w:val="2024" w:id="1752854529"/>
              </w:rPr>
              <w:t>日</w:t>
            </w:r>
          </w:p>
        </w:tc>
        <w:tc>
          <w:tcPr>
            <w:tcW w:w="2144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pacing w:val="24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spacing w:val="24"/>
                <w:szCs w:val="24"/>
              </w:rPr>
              <w:t>年　月　日</w:t>
            </w:r>
          </w:p>
        </w:tc>
      </w:tr>
      <w:tr w:rsidR="00541F7C" w:rsidRPr="001A384E" w:rsidTr="00541F7C">
        <w:trPr>
          <w:cantSplit/>
          <w:trHeight w:val="140"/>
        </w:trPr>
        <w:tc>
          <w:tcPr>
            <w:tcW w:w="508" w:type="dxa"/>
            <w:vMerge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研究所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12"/>
                <w:szCs w:val="24"/>
              </w:rPr>
            </w:pPr>
            <w:r w:rsidRPr="00541F7C">
              <w:rPr>
                <w:rFonts w:hAnsi="ＭＳ 明朝" w:hint="eastAsia"/>
                <w:b w:val="0"/>
                <w:spacing w:val="28"/>
                <w:szCs w:val="24"/>
                <w:fitText w:val="2024" w:id="1752854530"/>
              </w:rPr>
              <w:t>完成（予定）</w:t>
            </w:r>
            <w:r w:rsidRPr="00541F7C">
              <w:rPr>
                <w:rFonts w:hAnsi="ＭＳ 明朝" w:hint="eastAsia"/>
                <w:b w:val="0"/>
                <w:spacing w:val="4"/>
                <w:szCs w:val="24"/>
                <w:fitText w:val="2024" w:id="1752854530"/>
              </w:rPr>
              <w:t>日</w:t>
            </w:r>
          </w:p>
        </w:tc>
        <w:tc>
          <w:tcPr>
            <w:tcW w:w="2144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pacing w:val="24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spacing w:val="24"/>
                <w:szCs w:val="24"/>
              </w:rPr>
              <w:t>年　月　日</w:t>
            </w:r>
          </w:p>
        </w:tc>
      </w:tr>
      <w:tr w:rsidR="00541F7C" w:rsidRPr="001A384E" w:rsidTr="00541F7C">
        <w:trPr>
          <w:cantSplit/>
          <w:trHeight w:val="70"/>
        </w:trPr>
        <w:tc>
          <w:tcPr>
            <w:tcW w:w="508" w:type="dxa"/>
            <w:vMerge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pacing w:val="-20"/>
                <w:szCs w:val="24"/>
              </w:rPr>
            </w:pPr>
            <w:r w:rsidRPr="001A384E">
              <w:rPr>
                <w:rFonts w:hAnsi="ＭＳ 明朝" w:hint="eastAsia"/>
                <w:b w:val="0"/>
                <w:spacing w:val="-20"/>
                <w:szCs w:val="24"/>
              </w:rPr>
              <w:t>物流施設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pacing w:val="12"/>
                <w:szCs w:val="24"/>
              </w:rPr>
            </w:pPr>
            <w:r w:rsidRPr="00496544">
              <w:rPr>
                <w:rFonts w:hAnsi="ＭＳ 明朝" w:hint="eastAsia"/>
                <w:b w:val="0"/>
                <w:spacing w:val="1"/>
                <w:w w:val="93"/>
                <w:szCs w:val="24"/>
                <w:fitText w:val="2024" w:id="1752854531"/>
              </w:rPr>
              <w:t>業務開始（予定）</w:t>
            </w:r>
            <w:r w:rsidRPr="00496544">
              <w:rPr>
                <w:rFonts w:hAnsi="ＭＳ 明朝" w:hint="eastAsia"/>
                <w:b w:val="0"/>
                <w:w w:val="93"/>
                <w:szCs w:val="24"/>
                <w:fitText w:val="2024" w:id="1752854531"/>
              </w:rPr>
              <w:t>日</w:t>
            </w:r>
          </w:p>
        </w:tc>
        <w:tc>
          <w:tcPr>
            <w:tcW w:w="2144" w:type="dxa"/>
            <w:tcBorders>
              <w:bottom w:val="single" w:sz="4" w:space="0" w:color="auto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pacing w:val="24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 xml:space="preserve">　</w:t>
            </w:r>
            <w:r w:rsidRPr="001A384E">
              <w:rPr>
                <w:rFonts w:hAnsi="ＭＳ 明朝" w:hint="eastAsia"/>
                <w:b w:val="0"/>
                <w:spacing w:val="24"/>
                <w:szCs w:val="24"/>
              </w:rPr>
              <w:t>年　月　日</w:t>
            </w:r>
          </w:p>
        </w:tc>
      </w:tr>
      <w:tr w:rsidR="00541F7C" w:rsidRPr="001A384E" w:rsidTr="00541F7C">
        <w:trPr>
          <w:cantSplit/>
          <w:trHeight w:val="70"/>
        </w:trPr>
        <w:tc>
          <w:tcPr>
            <w:tcW w:w="508" w:type="dxa"/>
            <w:vMerge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事務所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4264" w:type="dxa"/>
            <w:gridSpan w:val="2"/>
            <w:vMerge w:val="restart"/>
            <w:tcBorders>
              <w:left w:val="nil"/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ind w:left="181" w:hanging="181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(注）</w:t>
            </w:r>
          </w:p>
          <w:p w:rsidR="00541F7C" w:rsidRPr="001A384E" w:rsidRDefault="00541F7C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・用地取得(予定)日は、用地の売買又は賃貸借の契約を締結日(又は予定日)を記入してください。</w:t>
            </w:r>
          </w:p>
          <w:p w:rsidR="00541F7C" w:rsidRPr="001A384E" w:rsidRDefault="00541F7C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・事業着手(予定)日は、当該事業に係る工事請負契約日、</w:t>
            </w:r>
            <w:r>
              <w:rPr>
                <w:rFonts w:hAnsi="ＭＳ 明朝" w:hint="eastAsia"/>
                <w:b w:val="0"/>
                <w:szCs w:val="24"/>
              </w:rPr>
              <w:t>建物若しくは機械設備の売買契約日又は建物若しくは機械設備の</w:t>
            </w:r>
            <w:r w:rsidRPr="001A384E">
              <w:rPr>
                <w:rFonts w:hAnsi="ＭＳ 明朝" w:hint="eastAsia"/>
                <w:b w:val="0"/>
                <w:szCs w:val="24"/>
              </w:rPr>
              <w:t>賃貸借契約日のうち最も早い日(又は予定日)を記入してください。</w:t>
            </w:r>
          </w:p>
          <w:p w:rsidR="00541F7C" w:rsidRDefault="00541F7C" w:rsidP="007F404B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・業務開始(予定)日は、補助金対象物の支払がすべて終了する日(手形の場合は決済日)を記入してください。</w:t>
            </w:r>
          </w:p>
          <w:p w:rsidR="00541F7C" w:rsidRDefault="00541F7C" w:rsidP="007F404B">
            <w:pPr>
              <w:overflowPunct w:val="0"/>
              <w:autoSpaceDE w:val="0"/>
              <w:autoSpaceDN w:val="0"/>
              <w:ind w:left="181" w:hanging="181"/>
              <w:rPr>
                <w:rFonts w:hAnsi="ＭＳ 明朝"/>
                <w:b w:val="0"/>
                <w:szCs w:val="24"/>
              </w:rPr>
            </w:pPr>
          </w:p>
          <w:p w:rsidR="00541F7C" w:rsidRPr="001A384E" w:rsidRDefault="00541F7C" w:rsidP="007F404B">
            <w:pPr>
              <w:overflowPunct w:val="0"/>
              <w:autoSpaceDE w:val="0"/>
              <w:autoSpaceDN w:val="0"/>
              <w:ind w:left="181" w:hanging="181"/>
              <w:rPr>
                <w:rFonts w:hAnsi="ＭＳ 明朝"/>
                <w:b w:val="0"/>
                <w:spacing w:val="24"/>
                <w:szCs w:val="24"/>
              </w:rPr>
            </w:pPr>
          </w:p>
        </w:tc>
      </w:tr>
      <w:tr w:rsidR="00541F7C" w:rsidRPr="001A384E" w:rsidTr="00541F7C">
        <w:trPr>
          <w:cantSplit/>
          <w:trHeight w:val="70"/>
        </w:trPr>
        <w:tc>
          <w:tcPr>
            <w:tcW w:w="508" w:type="dxa"/>
            <w:vMerge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その他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4264" w:type="dxa"/>
            <w:gridSpan w:val="2"/>
            <w:vMerge/>
            <w:tcBorders>
              <w:left w:val="nil"/>
              <w:right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ind w:left="181" w:hanging="181"/>
              <w:rPr>
                <w:rFonts w:hAnsi="ＭＳ 明朝"/>
                <w:b w:val="0"/>
                <w:szCs w:val="24"/>
              </w:rPr>
            </w:pPr>
          </w:p>
        </w:tc>
      </w:tr>
      <w:tr w:rsidR="00541F7C" w:rsidRPr="001A384E" w:rsidTr="00541F7C">
        <w:trPr>
          <w:cantSplit/>
          <w:trHeight w:val="117"/>
        </w:trPr>
        <w:tc>
          <w:tcPr>
            <w:tcW w:w="1778" w:type="dxa"/>
            <w:gridSpan w:val="2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設　　備</w:t>
            </w:r>
          </w:p>
        </w:tc>
        <w:tc>
          <w:tcPr>
            <w:tcW w:w="1016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4264" w:type="dxa"/>
            <w:gridSpan w:val="2"/>
            <w:vMerge/>
            <w:tcBorders>
              <w:left w:val="nil"/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ind w:left="183" w:hanging="183"/>
              <w:rPr>
                <w:rFonts w:hAnsi="ＭＳ 明朝"/>
                <w:b w:val="0"/>
                <w:szCs w:val="24"/>
              </w:rPr>
            </w:pPr>
          </w:p>
        </w:tc>
      </w:tr>
      <w:tr w:rsidR="00541F7C" w:rsidRPr="001A384E" w:rsidTr="00541F7C">
        <w:trPr>
          <w:cantSplit/>
          <w:trHeight w:val="198"/>
        </w:trPr>
        <w:tc>
          <w:tcPr>
            <w:tcW w:w="1778" w:type="dxa"/>
            <w:gridSpan w:val="2"/>
            <w:tcBorders>
              <w:bottom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合　　計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778" w:type="dxa"/>
            <w:tcBorders>
              <w:bottom w:val="nil"/>
            </w:tcBorders>
            <w:vAlign w:val="center"/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jc w:val="righ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308" w:type="dxa"/>
            <w:vMerge/>
            <w:tcBorders>
              <w:bottom w:val="nil"/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4264" w:type="dxa"/>
            <w:gridSpan w:val="2"/>
            <w:vMerge/>
            <w:tcBorders>
              <w:left w:val="nil"/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  <w:tr w:rsidR="00541F7C" w:rsidRPr="001A384E" w:rsidTr="00864092">
        <w:trPr>
          <w:cantSplit/>
          <w:trHeight w:val="1153"/>
        </w:trPr>
        <w:tc>
          <w:tcPr>
            <w:tcW w:w="4572" w:type="dxa"/>
            <w:gridSpan w:val="4"/>
            <w:tcBorders>
              <w:left w:val="nil"/>
              <w:bottom w:val="nil"/>
              <w:right w:val="nil"/>
            </w:tcBorders>
          </w:tcPr>
          <w:p w:rsidR="00541F7C" w:rsidRDefault="00541F7C" w:rsidP="007F404B">
            <w:pPr>
              <w:overflowPunct w:val="0"/>
              <w:autoSpaceDE w:val="0"/>
              <w:autoSpaceDN w:val="0"/>
              <w:ind w:left="565" w:hangingChars="223" w:hanging="565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(注)</w:t>
            </w:r>
          </w:p>
          <w:p w:rsidR="00541F7C" w:rsidRDefault="00E12CD8" w:rsidP="00E12CD8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>
              <w:rPr>
                <w:rFonts w:hAnsi="ＭＳ 明朝" w:hint="eastAsia"/>
                <w:b w:val="0"/>
                <w:szCs w:val="24"/>
              </w:rPr>
              <w:t>・</w:t>
            </w:r>
            <w:r w:rsidR="00541F7C" w:rsidRPr="001A384E">
              <w:rPr>
                <w:rFonts w:hAnsi="ＭＳ 明朝" w:hint="eastAsia"/>
                <w:b w:val="0"/>
                <w:szCs w:val="24"/>
              </w:rPr>
              <w:t>賃貸借による経費は、投資金額に含まないでください。</w:t>
            </w:r>
          </w:p>
          <w:p w:rsidR="00E12CD8" w:rsidRPr="00E12CD8" w:rsidRDefault="00E12CD8" w:rsidP="00E12CD8">
            <w:pPr>
              <w:overflowPunct w:val="0"/>
              <w:autoSpaceDE w:val="0"/>
              <w:autoSpaceDN w:val="0"/>
              <w:rPr>
                <w:rFonts w:hAnsi="ＭＳ 明朝"/>
                <w:b w:val="0"/>
                <w:szCs w:val="24"/>
              </w:rPr>
            </w:pPr>
            <w:r>
              <w:rPr>
                <w:rFonts w:hAnsi="ＭＳ 明朝" w:hint="eastAsia"/>
                <w:b w:val="0"/>
                <w:szCs w:val="24"/>
              </w:rPr>
              <w:t>・土地の売買契約を締結済みの場合は、契約書の写しを添付してください。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426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541F7C" w:rsidRPr="001A384E" w:rsidRDefault="00541F7C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</w:tbl>
    <w:p w:rsidR="00766A11" w:rsidRPr="001A384E" w:rsidRDefault="005A445C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(</w:t>
      </w:r>
      <w:r w:rsidR="00571F65" w:rsidRPr="001A384E">
        <w:rPr>
          <w:rFonts w:hAnsi="ＭＳ 明朝" w:hint="eastAsia"/>
          <w:b w:val="0"/>
          <w:szCs w:val="24"/>
        </w:rPr>
        <w:t>3</w:t>
      </w:r>
      <w:r w:rsidRPr="001A384E">
        <w:rPr>
          <w:rFonts w:hAnsi="ＭＳ 明朝" w:hint="eastAsia"/>
          <w:b w:val="0"/>
          <w:szCs w:val="24"/>
        </w:rPr>
        <w:t>)</w:t>
      </w:r>
      <w:r w:rsidR="00766A11" w:rsidRPr="001A384E">
        <w:rPr>
          <w:rFonts w:hAnsi="ＭＳ 明朝" w:hint="eastAsia"/>
          <w:b w:val="0"/>
          <w:szCs w:val="24"/>
        </w:rPr>
        <w:t xml:space="preserve">　資産の取得形態（該当するものに○をしてください）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200" w:firstLine="50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・土　　地：　購　入　　リース　　自社有地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200" w:firstLine="50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・建　　物：　購　入　　リース　　既　設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200" w:firstLine="507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・機械設備：　購　入　　リース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864092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(4)　施設の設置場所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496544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(5)　設置に至る経緯及び工場の事業内容</w:t>
      </w:r>
    </w:p>
    <w:p w:rsidR="00766A11" w:rsidRPr="001A384E" w:rsidRDefault="00496544" w:rsidP="007F404B">
      <w:pPr>
        <w:overflowPunct w:val="0"/>
        <w:autoSpaceDE w:val="0"/>
        <w:autoSpaceDN w:val="0"/>
        <w:spacing w:line="359" w:lineRule="atLeast"/>
        <w:ind w:firstLineChars="100" w:firstLine="254"/>
        <w:rPr>
          <w:rFonts w:hAnsi="ＭＳ 明朝"/>
          <w:b w:val="0"/>
          <w:szCs w:val="24"/>
        </w:rPr>
      </w:pPr>
      <w:r>
        <w:br w:type="page"/>
      </w:r>
      <w:r w:rsidR="00766A11" w:rsidRPr="001A384E">
        <w:rPr>
          <w:rFonts w:hAnsi="ＭＳ 明朝" w:hint="eastAsia"/>
          <w:b w:val="0"/>
          <w:szCs w:val="24"/>
        </w:rPr>
        <w:lastRenderedPageBreak/>
        <w:t>(6)　操業時の雇用計画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1038"/>
        <w:gridCol w:w="1275"/>
        <w:gridCol w:w="1276"/>
      </w:tblGrid>
      <w:tr w:rsidR="00766A11" w:rsidRPr="001A384E">
        <w:trPr>
          <w:cantSplit/>
          <w:trHeight w:val="70"/>
        </w:trPr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正従業員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パート</w:t>
            </w:r>
          </w:p>
        </w:tc>
      </w:tr>
      <w:tr w:rsidR="00766A11" w:rsidRPr="001A384E">
        <w:trPr>
          <w:cantSplit/>
          <w:trHeight w:val="70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当該事業所</w:t>
            </w:r>
          </w:p>
        </w:tc>
        <w:tc>
          <w:tcPr>
            <w:tcW w:w="103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現　在</w:t>
            </w:r>
          </w:p>
        </w:tc>
        <w:tc>
          <w:tcPr>
            <w:tcW w:w="1275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>
        <w:trPr>
          <w:cantSplit/>
          <w:trHeight w:val="92"/>
        </w:trPr>
        <w:tc>
          <w:tcPr>
            <w:tcW w:w="1698" w:type="dxa"/>
            <w:vMerge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03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操業時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>
        <w:trPr>
          <w:cantSplit/>
          <w:trHeight w:val="70"/>
        </w:trPr>
        <w:tc>
          <w:tcPr>
            <w:tcW w:w="1698" w:type="dxa"/>
            <w:vMerge w:val="restart"/>
            <w:tcBorders>
              <w:lef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  <w:r w:rsidRPr="00864092">
              <w:rPr>
                <w:rFonts w:hAnsi="ＭＳ 明朝" w:hint="eastAsia"/>
                <w:b w:val="0"/>
                <w:spacing w:val="15"/>
                <w:szCs w:val="24"/>
                <w:fitText w:val="1518" w:id="1752855553"/>
              </w:rPr>
              <w:t>県内全事業</w:t>
            </w:r>
            <w:r w:rsidRPr="00864092">
              <w:rPr>
                <w:rFonts w:hAnsi="ＭＳ 明朝" w:hint="eastAsia"/>
                <w:b w:val="0"/>
                <w:spacing w:val="-36"/>
                <w:szCs w:val="24"/>
                <w:fitText w:val="1518" w:id="1752855553"/>
              </w:rPr>
              <w:t>所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現　在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>
        <w:trPr>
          <w:cantSplit/>
          <w:trHeight w:val="70"/>
        </w:trPr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操業時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</w:tbl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(7)</w:t>
      </w:r>
      <w:r w:rsidR="00864092">
        <w:rPr>
          <w:rFonts w:hAnsi="ＭＳ 明朝" w:hint="eastAsia"/>
          <w:b w:val="0"/>
          <w:szCs w:val="24"/>
        </w:rPr>
        <w:t xml:space="preserve">　設置する工場の操業後の売上高及び雇用計画（見込み）</w:t>
      </w:r>
      <w:r w:rsidRPr="001A384E">
        <w:rPr>
          <w:rFonts w:hAnsi="ＭＳ 明朝" w:hint="eastAsia"/>
          <w:b w:val="0"/>
          <w:szCs w:val="24"/>
        </w:rPr>
        <w:t>（単位：千円、人）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2058"/>
        <w:gridCol w:w="2058"/>
        <w:gridCol w:w="2059"/>
      </w:tblGrid>
      <w:tr w:rsidR="00766A11" w:rsidRPr="001A384E">
        <w:trPr>
          <w:trHeight w:val="128"/>
        </w:trPr>
        <w:tc>
          <w:tcPr>
            <w:tcW w:w="1222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区　　分</w:t>
            </w: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月期</w:t>
            </w: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月期</w:t>
            </w:r>
          </w:p>
        </w:tc>
        <w:tc>
          <w:tcPr>
            <w:tcW w:w="20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年　月期</w:t>
            </w:r>
          </w:p>
        </w:tc>
      </w:tr>
      <w:tr w:rsidR="00766A11" w:rsidRPr="001A384E">
        <w:trPr>
          <w:trHeight w:val="85"/>
        </w:trPr>
        <w:tc>
          <w:tcPr>
            <w:tcW w:w="1222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売 上 高</w:t>
            </w: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  <w:tr w:rsidR="00766A11" w:rsidRPr="001A384E">
        <w:trPr>
          <w:trHeight w:val="70"/>
        </w:trPr>
        <w:tc>
          <w:tcPr>
            <w:tcW w:w="1222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jc w:val="center"/>
              <w:rPr>
                <w:rFonts w:hAnsi="ＭＳ 明朝"/>
                <w:b w:val="0"/>
                <w:szCs w:val="24"/>
              </w:rPr>
            </w:pPr>
            <w:r w:rsidRPr="001A384E">
              <w:rPr>
                <w:rFonts w:hAnsi="ＭＳ 明朝" w:hint="eastAsia"/>
                <w:b w:val="0"/>
                <w:szCs w:val="24"/>
              </w:rPr>
              <w:t>雇用人数</w:t>
            </w: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  <w:tc>
          <w:tcPr>
            <w:tcW w:w="2059" w:type="dxa"/>
            <w:vAlign w:val="center"/>
          </w:tcPr>
          <w:p w:rsidR="00766A11" w:rsidRPr="001A384E" w:rsidRDefault="00766A11" w:rsidP="007F404B">
            <w:pPr>
              <w:overflowPunct w:val="0"/>
              <w:autoSpaceDE w:val="0"/>
              <w:autoSpaceDN w:val="0"/>
              <w:spacing w:line="359" w:lineRule="atLeast"/>
              <w:rPr>
                <w:rFonts w:hAnsi="ＭＳ 明朝"/>
                <w:b w:val="0"/>
                <w:szCs w:val="24"/>
              </w:rPr>
            </w:pPr>
          </w:p>
        </w:tc>
      </w:tr>
    </w:tbl>
    <w:p w:rsidR="00766A11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864092" w:rsidRPr="001A384E" w:rsidRDefault="00864092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D2715E" w:rsidRPr="00D2715E" w:rsidRDefault="00D2715E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b w:val="0"/>
        </w:rPr>
      </w:pPr>
      <w:r>
        <w:rPr>
          <w:rFonts w:hAnsi="ＭＳ 明朝" w:hint="eastAsia"/>
          <w:b w:val="0"/>
          <w:szCs w:val="24"/>
        </w:rPr>
        <w:t>(8)</w:t>
      </w:r>
      <w:r w:rsidRPr="00D2715E">
        <w:rPr>
          <w:rFonts w:hint="eastAsia"/>
        </w:rPr>
        <w:t xml:space="preserve"> </w:t>
      </w:r>
      <w:r w:rsidRPr="00D2715E">
        <w:rPr>
          <w:rFonts w:hint="eastAsia"/>
          <w:b w:val="0"/>
        </w:rPr>
        <w:t>雇用及び生産計画</w:t>
      </w:r>
      <w:r>
        <w:rPr>
          <w:rFonts w:hint="eastAsia"/>
          <w:b w:val="0"/>
        </w:rPr>
        <w:t>（見込み）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6"/>
        <w:gridCol w:w="1224"/>
        <w:gridCol w:w="1224"/>
        <w:gridCol w:w="1404"/>
        <w:gridCol w:w="3252"/>
      </w:tblGrid>
      <w:tr w:rsidR="00D2715E" w:rsidRPr="00D2715E" w:rsidTr="00D2715E">
        <w:trPr>
          <w:cantSplit/>
          <w:trHeight w:val="400"/>
        </w:trPr>
        <w:tc>
          <w:tcPr>
            <w:tcW w:w="2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center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区分</w:t>
            </w:r>
          </w:p>
        </w:tc>
        <w:tc>
          <w:tcPr>
            <w:tcW w:w="7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center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特定企業等の県内全事業所</w:t>
            </w:r>
          </w:p>
        </w:tc>
      </w:tr>
      <w:tr w:rsidR="00D2715E" w:rsidRPr="00D2715E" w:rsidTr="00D2715E">
        <w:trPr>
          <w:cantSplit/>
          <w:trHeight w:val="400"/>
        </w:trPr>
        <w:tc>
          <w:tcPr>
            <w:tcW w:w="2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widowControl/>
              <w:overflowPunct w:val="0"/>
              <w:jc w:val="left"/>
              <w:rPr>
                <w:b w:val="0"/>
                <w:kern w:val="2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jc w:val="center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正従業員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  <w:spacing w:val="10"/>
              </w:rPr>
              <w:t>パー</w:t>
            </w:r>
            <w:r w:rsidRPr="00D2715E">
              <w:rPr>
                <w:rFonts w:hint="eastAsia"/>
                <w:b w:val="0"/>
              </w:rPr>
              <w:t>トタイマー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center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生産品目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0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１　生産量（　／月）</w:t>
            </w:r>
          </w:p>
          <w:p w:rsidR="00D2715E" w:rsidRPr="00D2715E" w:rsidRDefault="00D2715E" w:rsidP="007F404B">
            <w:pPr>
              <w:overflowPunct w:val="0"/>
              <w:spacing w:line="30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２　生産額（百万円／月）</w:t>
            </w:r>
          </w:p>
          <w:p w:rsidR="00D2715E" w:rsidRPr="00D2715E" w:rsidRDefault="00D2715E" w:rsidP="007F404B">
            <w:pPr>
              <w:overflowPunct w:val="0"/>
              <w:spacing w:line="30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（該当する番号を○で囲むこと。）</w:t>
            </w:r>
          </w:p>
        </w:tc>
      </w:tr>
      <w:tr w:rsidR="00D2715E" w:rsidRPr="00D2715E" w:rsidTr="00AB0CEF">
        <w:trPr>
          <w:cantSplit/>
          <w:trHeight w:val="5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>
              <w:rPr>
                <w:rFonts w:hint="eastAsia"/>
                <w:b w:val="0"/>
              </w:rPr>
              <w:t>現在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</w:tr>
      <w:tr w:rsidR="00D2715E" w:rsidRPr="00D2715E" w:rsidTr="00AB0CEF">
        <w:trPr>
          <w:cantSplit/>
          <w:trHeight w:val="5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>
              <w:rPr>
                <w:rFonts w:hint="eastAsia"/>
                <w:b w:val="0"/>
              </w:rPr>
              <w:t>操業１年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</w:tr>
      <w:tr w:rsidR="00D2715E" w:rsidRPr="00D2715E" w:rsidTr="00AB0CEF">
        <w:trPr>
          <w:cantSplit/>
          <w:trHeight w:val="5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>
              <w:rPr>
                <w:rFonts w:hint="eastAsia"/>
                <w:b w:val="0"/>
              </w:rPr>
              <w:t>操業２年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</w:tr>
      <w:tr w:rsidR="00D2715E" w:rsidRPr="00D2715E" w:rsidTr="00AB0CEF">
        <w:trPr>
          <w:cantSplit/>
          <w:trHeight w:val="500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>
              <w:rPr>
                <w:rFonts w:hint="eastAsia"/>
                <w:b w:val="0"/>
              </w:rPr>
              <w:t>操業３年後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7F404B">
            <w:pPr>
              <w:overflowPunct w:val="0"/>
              <w:spacing w:line="340" w:lineRule="exact"/>
              <w:jc w:val="righ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>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15E" w:rsidRPr="00D2715E" w:rsidRDefault="00D2715E" w:rsidP="00AB0CEF">
            <w:pPr>
              <w:overflowPunct w:val="0"/>
              <w:spacing w:line="340" w:lineRule="exact"/>
              <w:textAlignment w:val="center"/>
              <w:rPr>
                <w:b w:val="0"/>
              </w:rPr>
            </w:pPr>
            <w:r w:rsidRPr="00D2715E">
              <w:rPr>
                <w:rFonts w:hint="eastAsia"/>
                <w:b w:val="0"/>
              </w:rPr>
              <w:t xml:space="preserve">　</w:t>
            </w:r>
          </w:p>
        </w:tc>
      </w:tr>
    </w:tbl>
    <w:p w:rsidR="00D2715E" w:rsidRPr="00D2715E" w:rsidRDefault="00D2715E" w:rsidP="007F404B">
      <w:pPr>
        <w:overflowPunct w:val="0"/>
        <w:spacing w:line="300" w:lineRule="exact"/>
        <w:textAlignment w:val="center"/>
        <w:rPr>
          <w:b w:val="0"/>
          <w:kern w:val="2"/>
        </w:rPr>
      </w:pPr>
      <w:r w:rsidRPr="00D2715E">
        <w:rPr>
          <w:rFonts w:hint="eastAsia"/>
          <w:b w:val="0"/>
        </w:rPr>
        <w:t xml:space="preserve">　(注)</w:t>
      </w:r>
    </w:p>
    <w:p w:rsidR="00496544" w:rsidRDefault="00864092" w:rsidP="007F404B">
      <w:pPr>
        <w:overflowPunct w:val="0"/>
        <w:autoSpaceDE w:val="0"/>
        <w:autoSpaceDN w:val="0"/>
        <w:spacing w:line="359" w:lineRule="atLeast"/>
        <w:ind w:leftChars="100" w:left="254"/>
        <w:rPr>
          <w:b w:val="0"/>
        </w:rPr>
      </w:pPr>
      <w:r>
        <w:rPr>
          <w:rFonts w:hint="eastAsia"/>
          <w:b w:val="0"/>
        </w:rPr>
        <w:t xml:space="preserve">　</w:t>
      </w:r>
      <w:r w:rsidR="00AB0CEF">
        <w:rPr>
          <w:rFonts w:hint="eastAsia"/>
          <w:b w:val="0"/>
        </w:rPr>
        <w:t>(6)の県内全事業所で、現在と業務開始日の属する月の末日の従業員</w:t>
      </w:r>
      <w:r>
        <w:rPr>
          <w:rFonts w:hint="eastAsia"/>
          <w:b w:val="0"/>
        </w:rPr>
        <w:t>の人数を比較し、後者から前者を減じた数が０人以上１人未満の場合のみ記入すること。</w:t>
      </w:r>
    </w:p>
    <w:p w:rsidR="00766A11" w:rsidRDefault="00496544" w:rsidP="007F404B">
      <w:pPr>
        <w:overflowPunct w:val="0"/>
        <w:autoSpaceDE w:val="0"/>
        <w:autoSpaceDN w:val="0"/>
        <w:spacing w:line="359" w:lineRule="atLeast"/>
        <w:ind w:firstLineChars="100" w:firstLine="254"/>
        <w:rPr>
          <w:rFonts w:hAnsi="ＭＳ 明朝"/>
          <w:b w:val="0"/>
          <w:szCs w:val="24"/>
        </w:rPr>
      </w:pPr>
      <w:r>
        <w:br w:type="page"/>
      </w:r>
      <w:r w:rsidR="00766A11" w:rsidRPr="001A384E">
        <w:rPr>
          <w:rFonts w:hAnsi="ＭＳ 明朝" w:hint="eastAsia"/>
          <w:b w:val="0"/>
          <w:szCs w:val="24"/>
        </w:rPr>
        <w:lastRenderedPageBreak/>
        <w:t>(</w:t>
      </w:r>
      <w:r w:rsidR="002744EF">
        <w:rPr>
          <w:rFonts w:hAnsi="ＭＳ 明朝" w:hint="eastAsia"/>
          <w:b w:val="0"/>
          <w:szCs w:val="24"/>
        </w:rPr>
        <w:t>9</w:t>
      </w:r>
      <w:r w:rsidR="00766A11" w:rsidRPr="001A384E">
        <w:rPr>
          <w:rFonts w:hAnsi="ＭＳ 明朝" w:hint="eastAsia"/>
          <w:b w:val="0"/>
          <w:szCs w:val="24"/>
        </w:rPr>
        <w:t>)　工場等の設置により地域に及ぼす社会的波及効果</w:t>
      </w:r>
    </w:p>
    <w:p w:rsidR="00864092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864092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864092" w:rsidRPr="001A384E" w:rsidRDefault="00864092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CA0587" w:rsidRPr="001A384E" w:rsidRDefault="00CA0587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CA0587" w:rsidRPr="001A384E" w:rsidRDefault="00CA0587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(</w:t>
      </w:r>
      <w:r w:rsidR="002744EF">
        <w:rPr>
          <w:rFonts w:hAnsi="ＭＳ 明朝" w:hint="eastAsia"/>
          <w:b w:val="0"/>
          <w:szCs w:val="24"/>
        </w:rPr>
        <w:t>10</w:t>
      </w:r>
      <w:r w:rsidRPr="001A384E">
        <w:rPr>
          <w:rFonts w:hAnsi="ＭＳ 明朝" w:hint="eastAsia"/>
          <w:b w:val="0"/>
          <w:szCs w:val="24"/>
        </w:rPr>
        <w:t xml:space="preserve">)　</w:t>
      </w:r>
      <w:r w:rsidR="00864092">
        <w:rPr>
          <w:rFonts w:hAnsi="ＭＳ 明朝" w:hint="eastAsia"/>
          <w:b w:val="0"/>
          <w:szCs w:val="24"/>
        </w:rPr>
        <w:t>ふじのくに</w:t>
      </w:r>
      <w:r w:rsidRPr="001A384E">
        <w:rPr>
          <w:rFonts w:hAnsi="ＭＳ 明朝" w:hint="eastAsia"/>
          <w:b w:val="0"/>
          <w:szCs w:val="24"/>
        </w:rPr>
        <w:t>フロンティア推進区域</w:t>
      </w:r>
      <w:r w:rsidR="003C2D28">
        <w:rPr>
          <w:rFonts w:hAnsi="ＭＳ 明朝" w:hint="eastAsia"/>
          <w:b w:val="0"/>
          <w:szCs w:val="24"/>
        </w:rPr>
        <w:t>等</w:t>
      </w:r>
      <w:r w:rsidRPr="001A384E">
        <w:rPr>
          <w:rFonts w:hAnsi="ＭＳ 明朝" w:hint="eastAsia"/>
          <w:b w:val="0"/>
          <w:szCs w:val="24"/>
        </w:rPr>
        <w:t>の状況（該当する場合のみ記載）</w:t>
      </w:r>
    </w:p>
    <w:p w:rsidR="003C2D28" w:rsidRDefault="00AB0CEF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>
        <w:rPr>
          <w:rFonts w:hAnsi="ＭＳ 明朝" w:hint="eastAsia"/>
          <w:b w:val="0"/>
          <w:szCs w:val="24"/>
        </w:rPr>
        <w:t xml:space="preserve">　ア　工場等を設置するふじのくに</w:t>
      </w:r>
      <w:r w:rsidR="00CA0587" w:rsidRPr="001A384E">
        <w:rPr>
          <w:rFonts w:hAnsi="ＭＳ 明朝" w:hint="eastAsia"/>
          <w:b w:val="0"/>
          <w:szCs w:val="24"/>
        </w:rPr>
        <w:t>フロンティア推進区域</w:t>
      </w:r>
      <w:r w:rsidR="003C2D28">
        <w:rPr>
          <w:rFonts w:hAnsi="ＭＳ 明朝" w:hint="eastAsia"/>
          <w:b w:val="0"/>
          <w:szCs w:val="24"/>
        </w:rPr>
        <w:t>又はふじのくにフロンテ</w:t>
      </w:r>
    </w:p>
    <w:p w:rsidR="00CA0587" w:rsidRPr="001A384E" w:rsidRDefault="003C2D28" w:rsidP="003C2D28">
      <w:pPr>
        <w:overflowPunct w:val="0"/>
        <w:autoSpaceDE w:val="0"/>
        <w:autoSpaceDN w:val="0"/>
        <w:spacing w:line="359" w:lineRule="atLeast"/>
        <w:ind w:firstLineChars="300" w:firstLine="760"/>
        <w:rPr>
          <w:rFonts w:hAnsi="ＭＳ 明朝"/>
          <w:b w:val="0"/>
          <w:szCs w:val="24"/>
        </w:rPr>
      </w:pPr>
      <w:r>
        <w:rPr>
          <w:rFonts w:hAnsi="ＭＳ 明朝" w:hint="eastAsia"/>
          <w:b w:val="0"/>
          <w:szCs w:val="24"/>
        </w:rPr>
        <w:t>ィア新拠点区域の名称</w:t>
      </w:r>
    </w:p>
    <w:p w:rsidR="00CA0587" w:rsidRPr="001A384E" w:rsidRDefault="00CA0587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</w:p>
    <w:p w:rsidR="003C2D28" w:rsidRDefault="00CA0587" w:rsidP="007F404B">
      <w:pPr>
        <w:overflowPunct w:val="0"/>
        <w:autoSpaceDE w:val="0"/>
        <w:autoSpaceDN w:val="0"/>
        <w:spacing w:line="359" w:lineRule="atLeast"/>
        <w:ind w:firstLineChars="100" w:firstLine="253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 xml:space="preserve">　イ　</w:t>
      </w:r>
      <w:r w:rsidR="00864092">
        <w:rPr>
          <w:rFonts w:hAnsi="ＭＳ 明朝" w:hint="eastAsia"/>
          <w:b w:val="0"/>
          <w:szCs w:val="24"/>
        </w:rPr>
        <w:t>ふじのくに</w:t>
      </w:r>
      <w:r w:rsidRPr="001A384E">
        <w:rPr>
          <w:rFonts w:hAnsi="ＭＳ 明朝" w:hint="eastAsia"/>
          <w:b w:val="0"/>
          <w:szCs w:val="24"/>
        </w:rPr>
        <w:t>フロンティア推進区域</w:t>
      </w:r>
      <w:r w:rsidR="003C2D28">
        <w:rPr>
          <w:rFonts w:hAnsi="ＭＳ 明朝" w:hint="eastAsia"/>
          <w:b w:val="0"/>
          <w:szCs w:val="24"/>
        </w:rPr>
        <w:t>又はふじのくにフロンティア新拠点区域</w:t>
      </w:r>
      <w:r w:rsidRPr="001A384E">
        <w:rPr>
          <w:rFonts w:hAnsi="ＭＳ 明朝" w:hint="eastAsia"/>
          <w:b w:val="0"/>
          <w:szCs w:val="24"/>
        </w:rPr>
        <w:t>内</w:t>
      </w:r>
    </w:p>
    <w:p w:rsidR="00766A11" w:rsidRPr="001A384E" w:rsidRDefault="00CA0587" w:rsidP="003C2D28">
      <w:pPr>
        <w:overflowPunct w:val="0"/>
        <w:autoSpaceDE w:val="0"/>
        <w:autoSpaceDN w:val="0"/>
        <w:spacing w:line="359" w:lineRule="atLeast"/>
        <w:ind w:firstLineChars="300" w:firstLine="760"/>
        <w:rPr>
          <w:rFonts w:hAnsi="ＭＳ 明朝"/>
          <w:b w:val="0"/>
          <w:szCs w:val="24"/>
        </w:rPr>
      </w:pPr>
      <w:r w:rsidRPr="001A384E">
        <w:rPr>
          <w:rFonts w:hAnsi="ＭＳ 明朝" w:hint="eastAsia"/>
          <w:b w:val="0"/>
          <w:szCs w:val="24"/>
        </w:rPr>
        <w:t>で実施する事業の内容</w:t>
      </w:r>
    </w:p>
    <w:p w:rsidR="00766A11" w:rsidRPr="001A384E" w:rsidRDefault="00766A1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DB4461" w:rsidRPr="001A384E" w:rsidRDefault="00DB446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DB4461" w:rsidRPr="001A384E" w:rsidRDefault="00DB446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DB4461" w:rsidRPr="001A384E" w:rsidRDefault="00DB4461" w:rsidP="007F404B">
      <w:pPr>
        <w:overflowPunct w:val="0"/>
        <w:autoSpaceDE w:val="0"/>
        <w:autoSpaceDN w:val="0"/>
        <w:spacing w:line="359" w:lineRule="atLeast"/>
        <w:rPr>
          <w:rFonts w:hAnsi="ＭＳ 明朝"/>
          <w:b w:val="0"/>
          <w:szCs w:val="24"/>
        </w:rPr>
      </w:pPr>
    </w:p>
    <w:p w:rsidR="0079397D" w:rsidRPr="00CF37CB" w:rsidRDefault="00250DE3" w:rsidP="007F404B">
      <w:pPr>
        <w:overflowPunct w:val="0"/>
        <w:autoSpaceDE w:val="0"/>
        <w:autoSpaceDN w:val="0"/>
        <w:spacing w:line="359" w:lineRule="atLeast"/>
        <w:rPr>
          <w:rFonts w:hAnsi="ＭＳ 明朝"/>
          <w:szCs w:val="24"/>
        </w:rPr>
      </w:pPr>
      <w:r w:rsidRPr="001A384E">
        <w:rPr>
          <w:rFonts w:hAnsi="ＭＳ 明朝" w:hint="eastAsia"/>
          <w:b w:val="0"/>
          <w:szCs w:val="24"/>
        </w:rPr>
        <w:t>※</w:t>
      </w:r>
      <w:r w:rsidR="00DB4461" w:rsidRPr="001A384E">
        <w:rPr>
          <w:rFonts w:hAnsi="ＭＳ 明朝" w:hint="eastAsia"/>
          <w:b w:val="0"/>
          <w:szCs w:val="24"/>
        </w:rPr>
        <w:t xml:space="preserve">　親会社及び子会社等により事業を実施する場合</w:t>
      </w:r>
      <w:r w:rsidR="00D44A71" w:rsidRPr="001A384E">
        <w:rPr>
          <w:rFonts w:hAnsi="ＭＳ 明朝" w:hint="eastAsia"/>
          <w:b w:val="0"/>
          <w:szCs w:val="24"/>
        </w:rPr>
        <w:t>は、１～10</w:t>
      </w:r>
      <w:r w:rsidR="00DB4461" w:rsidRPr="001A384E">
        <w:rPr>
          <w:rFonts w:hAnsi="ＭＳ 明朝" w:hint="eastAsia"/>
          <w:b w:val="0"/>
          <w:szCs w:val="24"/>
        </w:rPr>
        <w:t>の項目については、企業ごとに作成すること。</w:t>
      </w:r>
    </w:p>
    <w:sectPr w:rsidR="0079397D" w:rsidRPr="00CF37CB" w:rsidSect="00CF37CB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cols w:space="425"/>
      <w:titlePg/>
      <w:docGrid w:type="linesAndChars" w:linePitch="364" w:charSpace="27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3AD" w:rsidRDefault="003803AD">
      <w:r>
        <w:separator/>
      </w:r>
    </w:p>
  </w:endnote>
  <w:endnote w:type="continuationSeparator" w:id="0">
    <w:p w:rsidR="003803AD" w:rsidRDefault="0038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27" w:rsidRDefault="00EA092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0927" w:rsidRDefault="00EA09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0927" w:rsidRDefault="00EA0927">
    <w:pPr>
      <w:pStyle w:val="a5"/>
      <w:jc w:val="right"/>
      <w:rPr>
        <w:rFonts w:ascii="HG創英角ﾎﾟｯﾌﾟ体" w:eastAsia="HG創英角ﾎﾟｯﾌﾟ体"/>
        <w:color w:val="99CCFF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3AD" w:rsidRDefault="003803AD">
      <w:r>
        <w:separator/>
      </w:r>
    </w:p>
  </w:footnote>
  <w:footnote w:type="continuationSeparator" w:id="0">
    <w:p w:rsidR="003803AD" w:rsidRDefault="00380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7FD"/>
    <w:multiLevelType w:val="hybridMultilevel"/>
    <w:tmpl w:val="ECDA1CE0"/>
    <w:lvl w:ilvl="0" w:tplc="9FB6B41A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10763ED1"/>
    <w:multiLevelType w:val="hybridMultilevel"/>
    <w:tmpl w:val="63B69516"/>
    <w:lvl w:ilvl="0" w:tplc="0910F504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311A60AD"/>
    <w:multiLevelType w:val="hybridMultilevel"/>
    <w:tmpl w:val="335E0042"/>
    <w:lvl w:ilvl="0" w:tplc="DB026320">
      <w:start w:val="1"/>
      <w:numFmt w:val="decimalEnclosedCircle"/>
      <w:lvlText w:val="%1"/>
      <w:lvlJc w:val="left"/>
      <w:pPr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20"/>
      </w:pPr>
    </w:lvl>
  </w:abstractNum>
  <w:abstractNum w:abstractNumId="3" w15:restartNumberingAfterBreak="0">
    <w:nsid w:val="44C75C2C"/>
    <w:multiLevelType w:val="hybridMultilevel"/>
    <w:tmpl w:val="1F100C90"/>
    <w:lvl w:ilvl="0" w:tplc="E40407F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 w15:restartNumberingAfterBreak="0">
    <w:nsid w:val="4AB430DC"/>
    <w:multiLevelType w:val="hybridMultilevel"/>
    <w:tmpl w:val="28989A40"/>
    <w:lvl w:ilvl="0" w:tplc="10D03784">
      <w:start w:val="1"/>
      <w:numFmt w:val="decimal"/>
      <w:lvlText w:val="(%1)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8A03D92"/>
    <w:multiLevelType w:val="hybridMultilevel"/>
    <w:tmpl w:val="440002B2"/>
    <w:lvl w:ilvl="0" w:tplc="9C88BC90">
      <w:start w:val="1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5D956228"/>
    <w:multiLevelType w:val="singleLevel"/>
    <w:tmpl w:val="A90EEAA4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7" w15:restartNumberingAfterBreak="0">
    <w:nsid w:val="7F6A6887"/>
    <w:multiLevelType w:val="hybridMultilevel"/>
    <w:tmpl w:val="AF888592"/>
    <w:lvl w:ilvl="0" w:tplc="682838FE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4"/>
  <w:drawingGridVerticalSpacing w:val="364"/>
  <w:noPunctuationKerning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0E"/>
    <w:rsid w:val="000062A2"/>
    <w:rsid w:val="0001096D"/>
    <w:rsid w:val="0003068E"/>
    <w:rsid w:val="00044DD3"/>
    <w:rsid w:val="0004520B"/>
    <w:rsid w:val="000751D0"/>
    <w:rsid w:val="00077A7F"/>
    <w:rsid w:val="00077C94"/>
    <w:rsid w:val="00085E27"/>
    <w:rsid w:val="00086A54"/>
    <w:rsid w:val="00094100"/>
    <w:rsid w:val="00095347"/>
    <w:rsid w:val="000978FF"/>
    <w:rsid w:val="000A21A5"/>
    <w:rsid w:val="000A6941"/>
    <w:rsid w:val="000A69A5"/>
    <w:rsid w:val="000B6A1A"/>
    <w:rsid w:val="000C1950"/>
    <w:rsid w:val="000C20B6"/>
    <w:rsid w:val="000C305A"/>
    <w:rsid w:val="000D2EEE"/>
    <w:rsid w:val="000E26FE"/>
    <w:rsid w:val="000E2E4C"/>
    <w:rsid w:val="00102F21"/>
    <w:rsid w:val="00114B41"/>
    <w:rsid w:val="00116CEB"/>
    <w:rsid w:val="00126E3C"/>
    <w:rsid w:val="001740E2"/>
    <w:rsid w:val="00182924"/>
    <w:rsid w:val="001859A1"/>
    <w:rsid w:val="001928FA"/>
    <w:rsid w:val="001A0508"/>
    <w:rsid w:val="001A384E"/>
    <w:rsid w:val="001A5A4B"/>
    <w:rsid w:val="001A631B"/>
    <w:rsid w:val="001D1F43"/>
    <w:rsid w:val="001D6E31"/>
    <w:rsid w:val="001E0FA6"/>
    <w:rsid w:val="001E1D0B"/>
    <w:rsid w:val="001E6330"/>
    <w:rsid w:val="002022A7"/>
    <w:rsid w:val="002074BE"/>
    <w:rsid w:val="00210202"/>
    <w:rsid w:val="00212D83"/>
    <w:rsid w:val="0022766E"/>
    <w:rsid w:val="00233B4D"/>
    <w:rsid w:val="00233DBC"/>
    <w:rsid w:val="002358F8"/>
    <w:rsid w:val="00243B1E"/>
    <w:rsid w:val="00245E81"/>
    <w:rsid w:val="00250DE3"/>
    <w:rsid w:val="00260A93"/>
    <w:rsid w:val="002744EF"/>
    <w:rsid w:val="00281016"/>
    <w:rsid w:val="0028753B"/>
    <w:rsid w:val="00296F51"/>
    <w:rsid w:val="002A3D73"/>
    <w:rsid w:val="002A54A4"/>
    <w:rsid w:val="002B2966"/>
    <w:rsid w:val="002C50DC"/>
    <w:rsid w:val="002D2D42"/>
    <w:rsid w:val="002D324A"/>
    <w:rsid w:val="002D3EB3"/>
    <w:rsid w:val="002E1587"/>
    <w:rsid w:val="002E7172"/>
    <w:rsid w:val="002F04C8"/>
    <w:rsid w:val="002F361B"/>
    <w:rsid w:val="002F40E9"/>
    <w:rsid w:val="0031480E"/>
    <w:rsid w:val="003213FA"/>
    <w:rsid w:val="00323C37"/>
    <w:rsid w:val="00335860"/>
    <w:rsid w:val="0034294E"/>
    <w:rsid w:val="0037366C"/>
    <w:rsid w:val="003803AD"/>
    <w:rsid w:val="00384D3E"/>
    <w:rsid w:val="00385DC8"/>
    <w:rsid w:val="003866C9"/>
    <w:rsid w:val="003A19CF"/>
    <w:rsid w:val="003B4456"/>
    <w:rsid w:val="003B6F6A"/>
    <w:rsid w:val="003C1DE6"/>
    <w:rsid w:val="003C2D28"/>
    <w:rsid w:val="003E03E2"/>
    <w:rsid w:val="00403343"/>
    <w:rsid w:val="0041151F"/>
    <w:rsid w:val="00414AAE"/>
    <w:rsid w:val="0042190E"/>
    <w:rsid w:val="0042306A"/>
    <w:rsid w:val="004257B6"/>
    <w:rsid w:val="0043479E"/>
    <w:rsid w:val="00461B39"/>
    <w:rsid w:val="004713C9"/>
    <w:rsid w:val="004912C0"/>
    <w:rsid w:val="00491DB3"/>
    <w:rsid w:val="00493E72"/>
    <w:rsid w:val="00495825"/>
    <w:rsid w:val="00496544"/>
    <w:rsid w:val="004A0144"/>
    <w:rsid w:val="004B23DB"/>
    <w:rsid w:val="004C1874"/>
    <w:rsid w:val="004C423E"/>
    <w:rsid w:val="004C4460"/>
    <w:rsid w:val="004D07D4"/>
    <w:rsid w:val="004D2B51"/>
    <w:rsid w:val="004D4387"/>
    <w:rsid w:val="004E0E7B"/>
    <w:rsid w:val="004E289A"/>
    <w:rsid w:val="004E2E78"/>
    <w:rsid w:val="004E4538"/>
    <w:rsid w:val="004F6A8D"/>
    <w:rsid w:val="004F773B"/>
    <w:rsid w:val="00511986"/>
    <w:rsid w:val="00512E99"/>
    <w:rsid w:val="00515737"/>
    <w:rsid w:val="00525AF6"/>
    <w:rsid w:val="00527C26"/>
    <w:rsid w:val="00535C31"/>
    <w:rsid w:val="00541F7C"/>
    <w:rsid w:val="005441C5"/>
    <w:rsid w:val="0054503E"/>
    <w:rsid w:val="0054556B"/>
    <w:rsid w:val="0055064B"/>
    <w:rsid w:val="0055623C"/>
    <w:rsid w:val="00570AD9"/>
    <w:rsid w:val="00571F65"/>
    <w:rsid w:val="005811AD"/>
    <w:rsid w:val="00585E20"/>
    <w:rsid w:val="005A445C"/>
    <w:rsid w:val="005A4FE7"/>
    <w:rsid w:val="005B0A82"/>
    <w:rsid w:val="005C388C"/>
    <w:rsid w:val="005D041C"/>
    <w:rsid w:val="005D2127"/>
    <w:rsid w:val="005D537E"/>
    <w:rsid w:val="005E559C"/>
    <w:rsid w:val="005E79BD"/>
    <w:rsid w:val="005F2A43"/>
    <w:rsid w:val="005F2D11"/>
    <w:rsid w:val="005F7635"/>
    <w:rsid w:val="00603517"/>
    <w:rsid w:val="006140A7"/>
    <w:rsid w:val="00625872"/>
    <w:rsid w:val="0062646B"/>
    <w:rsid w:val="00630C31"/>
    <w:rsid w:val="00632234"/>
    <w:rsid w:val="006376F8"/>
    <w:rsid w:val="006428ED"/>
    <w:rsid w:val="006456E0"/>
    <w:rsid w:val="006653D4"/>
    <w:rsid w:val="00675032"/>
    <w:rsid w:val="00685C70"/>
    <w:rsid w:val="0068780D"/>
    <w:rsid w:val="006928DF"/>
    <w:rsid w:val="00697B13"/>
    <w:rsid w:val="006B388C"/>
    <w:rsid w:val="006D054F"/>
    <w:rsid w:val="006E693B"/>
    <w:rsid w:val="006F2B6C"/>
    <w:rsid w:val="007034AF"/>
    <w:rsid w:val="007073A2"/>
    <w:rsid w:val="0073326A"/>
    <w:rsid w:val="00741567"/>
    <w:rsid w:val="007523C5"/>
    <w:rsid w:val="00752A4A"/>
    <w:rsid w:val="007620FC"/>
    <w:rsid w:val="00766A11"/>
    <w:rsid w:val="0076742F"/>
    <w:rsid w:val="007718B2"/>
    <w:rsid w:val="00775284"/>
    <w:rsid w:val="0079397D"/>
    <w:rsid w:val="00796133"/>
    <w:rsid w:val="007A46FE"/>
    <w:rsid w:val="007A6655"/>
    <w:rsid w:val="007A7C3E"/>
    <w:rsid w:val="007B06DD"/>
    <w:rsid w:val="007E4476"/>
    <w:rsid w:val="007F404B"/>
    <w:rsid w:val="007F4CC6"/>
    <w:rsid w:val="00802178"/>
    <w:rsid w:val="00811F0A"/>
    <w:rsid w:val="00814644"/>
    <w:rsid w:val="00814793"/>
    <w:rsid w:val="00842AC7"/>
    <w:rsid w:val="008550C0"/>
    <w:rsid w:val="0085544B"/>
    <w:rsid w:val="008572F6"/>
    <w:rsid w:val="00864092"/>
    <w:rsid w:val="00865631"/>
    <w:rsid w:val="00881AD1"/>
    <w:rsid w:val="0088488F"/>
    <w:rsid w:val="00887239"/>
    <w:rsid w:val="00896F5B"/>
    <w:rsid w:val="008B13F5"/>
    <w:rsid w:val="008B66F4"/>
    <w:rsid w:val="008B74FD"/>
    <w:rsid w:val="008C670D"/>
    <w:rsid w:val="008E5838"/>
    <w:rsid w:val="008F0229"/>
    <w:rsid w:val="008F44FA"/>
    <w:rsid w:val="0090569D"/>
    <w:rsid w:val="00920629"/>
    <w:rsid w:val="009212EA"/>
    <w:rsid w:val="00936CAD"/>
    <w:rsid w:val="009717BC"/>
    <w:rsid w:val="00976D54"/>
    <w:rsid w:val="009819E8"/>
    <w:rsid w:val="00990AB8"/>
    <w:rsid w:val="009A253B"/>
    <w:rsid w:val="009A44F2"/>
    <w:rsid w:val="009B61AE"/>
    <w:rsid w:val="009B7F4B"/>
    <w:rsid w:val="009D0843"/>
    <w:rsid w:val="009D256A"/>
    <w:rsid w:val="00A00481"/>
    <w:rsid w:val="00A12556"/>
    <w:rsid w:val="00A20399"/>
    <w:rsid w:val="00A212D0"/>
    <w:rsid w:val="00A31198"/>
    <w:rsid w:val="00A33B97"/>
    <w:rsid w:val="00A42D63"/>
    <w:rsid w:val="00A435BC"/>
    <w:rsid w:val="00A73E78"/>
    <w:rsid w:val="00A944CB"/>
    <w:rsid w:val="00AA2B6E"/>
    <w:rsid w:val="00AA546B"/>
    <w:rsid w:val="00AB0CEF"/>
    <w:rsid w:val="00AB201B"/>
    <w:rsid w:val="00AB5B32"/>
    <w:rsid w:val="00AD3020"/>
    <w:rsid w:val="00AF4906"/>
    <w:rsid w:val="00B0514D"/>
    <w:rsid w:val="00B315AE"/>
    <w:rsid w:val="00B36FA3"/>
    <w:rsid w:val="00B430A3"/>
    <w:rsid w:val="00B47153"/>
    <w:rsid w:val="00B55158"/>
    <w:rsid w:val="00B56EFD"/>
    <w:rsid w:val="00B60D55"/>
    <w:rsid w:val="00B67B1F"/>
    <w:rsid w:val="00B71609"/>
    <w:rsid w:val="00B8360C"/>
    <w:rsid w:val="00B85961"/>
    <w:rsid w:val="00B93329"/>
    <w:rsid w:val="00BA7613"/>
    <w:rsid w:val="00BB3C30"/>
    <w:rsid w:val="00BB752C"/>
    <w:rsid w:val="00BD7237"/>
    <w:rsid w:val="00BF5406"/>
    <w:rsid w:val="00C22E8C"/>
    <w:rsid w:val="00C2449A"/>
    <w:rsid w:val="00C26B3F"/>
    <w:rsid w:val="00C34D94"/>
    <w:rsid w:val="00C36562"/>
    <w:rsid w:val="00C3763F"/>
    <w:rsid w:val="00C41BC0"/>
    <w:rsid w:val="00C61CDD"/>
    <w:rsid w:val="00C62AFD"/>
    <w:rsid w:val="00C81627"/>
    <w:rsid w:val="00C83820"/>
    <w:rsid w:val="00C9170C"/>
    <w:rsid w:val="00C92D65"/>
    <w:rsid w:val="00C941CF"/>
    <w:rsid w:val="00C96631"/>
    <w:rsid w:val="00CA0587"/>
    <w:rsid w:val="00CA193D"/>
    <w:rsid w:val="00CA381C"/>
    <w:rsid w:val="00CA74F9"/>
    <w:rsid w:val="00CA7E96"/>
    <w:rsid w:val="00CB0885"/>
    <w:rsid w:val="00CB0908"/>
    <w:rsid w:val="00CB13B4"/>
    <w:rsid w:val="00CC62DF"/>
    <w:rsid w:val="00CD618A"/>
    <w:rsid w:val="00CE0765"/>
    <w:rsid w:val="00CE443B"/>
    <w:rsid w:val="00CF15B0"/>
    <w:rsid w:val="00CF37CB"/>
    <w:rsid w:val="00CF420E"/>
    <w:rsid w:val="00D05A20"/>
    <w:rsid w:val="00D12116"/>
    <w:rsid w:val="00D22BA7"/>
    <w:rsid w:val="00D25D67"/>
    <w:rsid w:val="00D26EEA"/>
    <w:rsid w:val="00D2715E"/>
    <w:rsid w:val="00D31FDB"/>
    <w:rsid w:val="00D34023"/>
    <w:rsid w:val="00D37667"/>
    <w:rsid w:val="00D44A71"/>
    <w:rsid w:val="00D56F09"/>
    <w:rsid w:val="00D63C10"/>
    <w:rsid w:val="00D72AB4"/>
    <w:rsid w:val="00D74D30"/>
    <w:rsid w:val="00D8325E"/>
    <w:rsid w:val="00D9766E"/>
    <w:rsid w:val="00DA18FA"/>
    <w:rsid w:val="00DA3C81"/>
    <w:rsid w:val="00DA52DE"/>
    <w:rsid w:val="00DA5B74"/>
    <w:rsid w:val="00DB4461"/>
    <w:rsid w:val="00DC1EC6"/>
    <w:rsid w:val="00DD79AC"/>
    <w:rsid w:val="00DE0AC2"/>
    <w:rsid w:val="00DE67D1"/>
    <w:rsid w:val="00DF2C00"/>
    <w:rsid w:val="00DF45D3"/>
    <w:rsid w:val="00DF4642"/>
    <w:rsid w:val="00E00051"/>
    <w:rsid w:val="00E12CD8"/>
    <w:rsid w:val="00E21D4A"/>
    <w:rsid w:val="00E24CCB"/>
    <w:rsid w:val="00E42049"/>
    <w:rsid w:val="00E518FE"/>
    <w:rsid w:val="00E63150"/>
    <w:rsid w:val="00E75A52"/>
    <w:rsid w:val="00E77F80"/>
    <w:rsid w:val="00EA0927"/>
    <w:rsid w:val="00EA2C10"/>
    <w:rsid w:val="00EB20D6"/>
    <w:rsid w:val="00EB7D38"/>
    <w:rsid w:val="00EC2F08"/>
    <w:rsid w:val="00EC66D2"/>
    <w:rsid w:val="00ED071A"/>
    <w:rsid w:val="00ED38D3"/>
    <w:rsid w:val="00EE3AA4"/>
    <w:rsid w:val="00EF6E05"/>
    <w:rsid w:val="00F178A1"/>
    <w:rsid w:val="00F223D1"/>
    <w:rsid w:val="00F31BDA"/>
    <w:rsid w:val="00F31FD7"/>
    <w:rsid w:val="00F470BD"/>
    <w:rsid w:val="00F5152A"/>
    <w:rsid w:val="00F65921"/>
    <w:rsid w:val="00F857C6"/>
    <w:rsid w:val="00F9118C"/>
    <w:rsid w:val="00F92316"/>
    <w:rsid w:val="00FC127C"/>
    <w:rsid w:val="00FD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A21629"/>
  <w15:chartTrackingRefBased/>
  <w15:docId w15:val="{08397591-C14C-4C21-A2EF-2D80B79D7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45C"/>
    <w:pPr>
      <w:widowControl w:val="0"/>
      <w:jc w:val="both"/>
    </w:pPr>
    <w:rPr>
      <w:rFonts w:ascii="ＭＳ 明朝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6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0A69A5"/>
    <w:rPr>
      <w:sz w:val="20"/>
    </w:rPr>
  </w:style>
  <w:style w:type="paragraph" w:styleId="2">
    <w:name w:val="Body Text Indent 2"/>
    <w:basedOn w:val="a"/>
    <w:rsid w:val="000A69A5"/>
    <w:pPr>
      <w:wordWrap w:val="0"/>
      <w:spacing w:line="359" w:lineRule="exact"/>
      <w:ind w:left="142" w:hanging="142"/>
      <w:jc w:val="left"/>
    </w:pPr>
    <w:rPr>
      <w:sz w:val="22"/>
    </w:rPr>
  </w:style>
  <w:style w:type="paragraph" w:styleId="a5">
    <w:name w:val="footer"/>
    <w:basedOn w:val="a"/>
    <w:rsid w:val="00044DD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44DD3"/>
  </w:style>
  <w:style w:type="paragraph" w:styleId="a7">
    <w:name w:val="Balloon Text"/>
    <w:basedOn w:val="a"/>
    <w:link w:val="a8"/>
    <w:rsid w:val="00685C7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85C70"/>
    <w:rPr>
      <w:rFonts w:ascii="Arial" w:eastAsia="ＭＳ ゴシック" w:hAnsi="Arial" w:cs="Times New Roman"/>
      <w:b/>
      <w:sz w:val="18"/>
      <w:szCs w:val="18"/>
    </w:rPr>
  </w:style>
  <w:style w:type="paragraph" w:styleId="a9">
    <w:name w:val="header"/>
    <w:basedOn w:val="a"/>
    <w:link w:val="aa"/>
    <w:rsid w:val="00864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64092"/>
    <w:rPr>
      <w:rFonts w:ascii="ＭＳ 明朝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FC15-FC93-43E7-AA4B-C9D501C0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例名    静岡県事務処理の特例に関する条例</vt:lpstr>
      <vt:lpstr>条例名    静岡県事務処理の特例に関する条例</vt:lpstr>
    </vt:vector>
  </TitlesOfParts>
  <Company>島田市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島田市</cp:lastModifiedBy>
  <cp:revision>3</cp:revision>
  <cp:lastPrinted>2021-05-12T01:49:00Z</cp:lastPrinted>
  <dcterms:created xsi:type="dcterms:W3CDTF">2022-06-27T05:37:00Z</dcterms:created>
  <dcterms:modified xsi:type="dcterms:W3CDTF">2022-06-27T05:49:00Z</dcterms:modified>
</cp:coreProperties>
</file>